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25" w:rsidP="00AE1D25" w:rsidRDefault="00AE1D25" w14:paraId="742BA336" w14:textId="735BE9C7">
      <w:pPr>
        <w:tabs>
          <w:tab w:val="left" w:pos="3600"/>
        </w:tabs>
        <w:spacing w:after="120" w:line="240" w:lineRule="auto"/>
      </w:pPr>
      <w:bookmarkStart w:name="_GoBack" w:id="0"/>
      <w:bookmarkEnd w:id="0"/>
      <w:r>
        <w:rPr>
          <w:sz w:val="24"/>
          <w:szCs w:val="24"/>
        </w:rPr>
        <w:t>M</w:t>
      </w:r>
      <w:r>
        <w:t>EMORANDUM FOR:</w:t>
      </w:r>
      <w:r>
        <w:tab/>
      </w:r>
      <w:r w:rsidR="006A626F">
        <w:t>Office of Management and Budget</w:t>
      </w:r>
    </w:p>
    <w:p w:rsidR="00AE1D25" w:rsidP="00AE1D25" w:rsidRDefault="00AE1D25" w14:paraId="4921448E" w14:textId="77777777">
      <w:pPr>
        <w:spacing w:after="0" w:line="240" w:lineRule="auto"/>
      </w:pPr>
    </w:p>
    <w:p w:rsidR="00AE1D25" w:rsidP="006A626F" w:rsidRDefault="00AE1D25" w14:paraId="3D318E7A" w14:textId="2574227D">
      <w:pPr>
        <w:spacing w:after="0" w:line="240" w:lineRule="auto"/>
      </w:pPr>
      <w:r>
        <w:t>FROM:</w:t>
      </w:r>
      <w:r>
        <w:tab/>
      </w:r>
      <w:r w:rsidR="006A626F">
        <w:tab/>
      </w:r>
      <w:r w:rsidR="006A626F">
        <w:tab/>
      </w:r>
      <w:r w:rsidR="006A626F">
        <w:tab/>
      </w:r>
      <w:r w:rsidR="006A626F">
        <w:tab/>
      </w:r>
      <w:r>
        <w:t>Bureau of Labor Statistics</w:t>
      </w:r>
    </w:p>
    <w:p w:rsidRPr="00980F72" w:rsidR="00AE1D25" w:rsidP="00AE1D25" w:rsidRDefault="00AE1D25" w14:paraId="3133BDB5" w14:textId="77777777">
      <w:pPr>
        <w:spacing w:after="0" w:line="240" w:lineRule="auto"/>
        <w:ind w:left="3600"/>
      </w:pPr>
      <w:r w:rsidRPr="00980F72">
        <w:t>Office of Occupational Statistics and Employment Projections</w:t>
      </w:r>
    </w:p>
    <w:p w:rsidRPr="00980F72" w:rsidR="00AE1D25" w:rsidP="00AE1D25" w:rsidRDefault="00AE1D25" w14:paraId="290184FF" w14:textId="77777777">
      <w:pPr>
        <w:spacing w:after="120" w:line="240" w:lineRule="auto"/>
        <w:ind w:left="3600"/>
        <w:rPr>
          <w:rFonts w:ascii="Arial" w:hAnsi="Arial" w:cs="Arial"/>
          <w:b/>
          <w:bCs/>
        </w:rPr>
      </w:pPr>
      <w:r w:rsidRPr="00980F72">
        <w:t>Division of Occupational Employment Statistics</w:t>
      </w:r>
    </w:p>
    <w:p w:rsidRPr="00980F72" w:rsidR="00AE1D25" w:rsidP="00AE1D25" w:rsidRDefault="00AE1D25" w14:paraId="3A5805FA" w14:textId="77777777">
      <w:pPr>
        <w:spacing w:after="0" w:line="240" w:lineRule="auto"/>
      </w:pPr>
    </w:p>
    <w:p w:rsidRPr="00980F72" w:rsidR="00AE1D25" w:rsidP="00AE1D25" w:rsidRDefault="00AE1D25" w14:paraId="5DEA0B67" w14:textId="694FFE05">
      <w:pPr>
        <w:spacing w:after="0" w:line="240" w:lineRule="auto"/>
      </w:pPr>
      <w:r w:rsidRPr="00980F72">
        <w:t>SUBJECT:</w:t>
      </w:r>
      <w:r w:rsidRPr="00980F72">
        <w:tab/>
      </w:r>
      <w:r w:rsidRPr="00980F72">
        <w:tab/>
      </w:r>
      <w:r w:rsidRPr="00980F72">
        <w:tab/>
      </w:r>
      <w:r w:rsidRPr="00980F72">
        <w:tab/>
        <w:t xml:space="preserve">Revised </w:t>
      </w:r>
      <w:r w:rsidRPr="00980F72" w:rsidR="004E56A4">
        <w:t>Materials</w:t>
      </w:r>
      <w:r w:rsidRPr="00980F72">
        <w:t xml:space="preserve"> for</w:t>
      </w:r>
      <w:r w:rsidRPr="00980F72" w:rsidR="0055621C">
        <w:t xml:space="preserve"> </w:t>
      </w:r>
      <w:r w:rsidRPr="00980F72" w:rsidR="004E56A4">
        <w:t>OES Name Change</w:t>
      </w:r>
    </w:p>
    <w:p w:rsidRPr="00980F72" w:rsidR="00AE1D25" w:rsidP="00AE1D25" w:rsidRDefault="00DF019C" w14:paraId="76C46879" w14:textId="45E6D126">
      <w:pPr>
        <w:spacing w:after="0" w:line="240" w:lineRule="auto"/>
      </w:pPr>
      <w:r w:rsidRPr="00980F72">
        <w:tab/>
      </w:r>
      <w:r w:rsidRPr="00980F72">
        <w:tab/>
      </w:r>
      <w:r w:rsidRPr="00980F72">
        <w:tab/>
      </w:r>
      <w:r w:rsidRPr="00980F72">
        <w:tab/>
      </w:r>
      <w:r w:rsidRPr="00980F72">
        <w:tab/>
        <w:t>New Point Wage Fax form</w:t>
      </w:r>
    </w:p>
    <w:p w:rsidRPr="00980F72" w:rsidR="00AE1D25" w:rsidP="00AE1D25" w:rsidRDefault="00AE1D25" w14:paraId="67E8E609" w14:textId="77777777">
      <w:pPr>
        <w:spacing w:after="0" w:line="240" w:lineRule="auto"/>
      </w:pPr>
    </w:p>
    <w:p w:rsidRPr="00980F72" w:rsidR="00985F07" w:rsidP="00AE1D25" w:rsidRDefault="00AE1D25" w14:paraId="0CE8E2DD" w14:textId="096F0274">
      <w:pPr>
        <w:spacing w:after="0" w:line="240" w:lineRule="auto"/>
      </w:pPr>
      <w:r w:rsidRPr="00980F72">
        <w:t xml:space="preserve">The </w:t>
      </w:r>
      <w:r w:rsidRPr="00980F72" w:rsidR="00FA1508">
        <w:t xml:space="preserve">Bureau of Labor Statistics (BLS) </w:t>
      </w:r>
      <w:r w:rsidRPr="00980F72">
        <w:t xml:space="preserve">Occupational Employment Statistics (OES) </w:t>
      </w:r>
      <w:r w:rsidRPr="00980F72" w:rsidR="00314FF2">
        <w:t xml:space="preserve">program </w:t>
      </w:r>
      <w:r w:rsidRPr="00980F72" w:rsidR="00055103">
        <w:t>intends to transition</w:t>
      </w:r>
      <w:r w:rsidRPr="00980F72" w:rsidR="006A626F">
        <w:t xml:space="preserve"> </w:t>
      </w:r>
      <w:r w:rsidRPr="00980F72" w:rsidR="00985F07">
        <w:t xml:space="preserve">to a new name, Occupational Employment and Wage Statistics (OEWS). This name better represents the data products the program produces and incorporates the wage data that were added over 20 years ago. The updated name will improve the overall marketing of the program and emphasize an important feature </w:t>
      </w:r>
      <w:r w:rsidRPr="00980F72" w:rsidR="00495681">
        <w:t xml:space="preserve">the </w:t>
      </w:r>
      <w:r w:rsidRPr="00980F72" w:rsidR="00985F07">
        <w:t xml:space="preserve">program collects and publishes. </w:t>
      </w:r>
      <w:r w:rsidRPr="00980F72" w:rsidR="00DC7CCC">
        <w:t>T</w:t>
      </w:r>
      <w:r w:rsidRPr="00980F72" w:rsidR="00985F07">
        <w:t xml:space="preserve">he </w:t>
      </w:r>
      <w:r w:rsidRPr="00980F72" w:rsidR="002F59C2">
        <w:t>solicitation materials have been updated to include the new name</w:t>
      </w:r>
      <w:r w:rsidRPr="00980F72" w:rsidR="00985F07">
        <w:t xml:space="preserve">. </w:t>
      </w:r>
      <w:r w:rsidRPr="00980F72" w:rsidR="009E62CA">
        <w:t xml:space="preserve">In addition, a new Point Wage Fax Form, used to collect responses via fax upon respondent request </w:t>
      </w:r>
      <w:r w:rsidRPr="00980F72" w:rsidR="00DF019C">
        <w:t>is</w:t>
      </w:r>
      <w:r w:rsidRPr="00980F72" w:rsidR="009E62CA">
        <w:t xml:space="preserve"> included</w:t>
      </w:r>
      <w:r w:rsidRPr="00980F72" w:rsidR="00DF019C">
        <w:t xml:space="preserve"> with this request</w:t>
      </w:r>
      <w:r w:rsidRPr="00980F72" w:rsidR="009E62CA">
        <w:t xml:space="preserve">. This </w:t>
      </w:r>
      <w:r w:rsidRPr="00980F72" w:rsidR="00DF019C">
        <w:t xml:space="preserve">form </w:t>
      </w:r>
      <w:r w:rsidRPr="00980F72" w:rsidR="009E62CA">
        <w:t>will replace the previous fax form that relied on the reporting of wage intervals.</w:t>
      </w:r>
    </w:p>
    <w:p w:rsidRPr="00980F72" w:rsidR="002F59C2" w:rsidP="00AE1D25" w:rsidRDefault="002F59C2" w14:paraId="009B2CEF" w14:textId="77777777">
      <w:pPr>
        <w:spacing w:after="0" w:line="240" w:lineRule="auto"/>
      </w:pPr>
    </w:p>
    <w:p w:rsidRPr="007811B4" w:rsidR="00985F07" w:rsidP="00AE1D25" w:rsidRDefault="009E62CA" w14:paraId="3F720B26" w14:textId="186366A1">
      <w:pPr>
        <w:spacing w:after="0" w:line="240" w:lineRule="auto"/>
        <w:rPr>
          <w:b/>
        </w:rPr>
      </w:pPr>
      <w:r w:rsidRPr="00980F72">
        <w:rPr>
          <w:b/>
        </w:rPr>
        <w:t xml:space="preserve">Name Change </w:t>
      </w:r>
      <w:r w:rsidRPr="00980F72" w:rsidR="002F59C2">
        <w:rPr>
          <w:b/>
        </w:rPr>
        <w:t>O</w:t>
      </w:r>
      <w:r w:rsidRPr="007811B4" w:rsidR="002F59C2">
        <w:rPr>
          <w:b/>
        </w:rPr>
        <w:t>utreach Efforts</w:t>
      </w:r>
    </w:p>
    <w:p w:rsidR="002F59C2" w:rsidP="00AE1D25" w:rsidRDefault="002F59C2" w14:paraId="74628A2C" w14:textId="63E231ED">
      <w:pPr>
        <w:spacing w:after="0" w:line="240" w:lineRule="auto"/>
      </w:pPr>
      <w:r>
        <w:t>T</w:t>
      </w:r>
      <w:r w:rsidR="004D6550">
        <w:t>he OES program discussed</w:t>
      </w:r>
      <w:r>
        <w:t xml:space="preserve"> the name change</w:t>
      </w:r>
      <w:r w:rsidR="004D6550">
        <w:t xml:space="preserve"> with </w:t>
      </w:r>
      <w:r>
        <w:t>BLS management</w:t>
      </w:r>
      <w:r w:rsidR="004D6550">
        <w:t xml:space="preserve"> and reached out to various stakeholders for input. T</w:t>
      </w:r>
      <w:r>
        <w:t xml:space="preserve">he following groups </w:t>
      </w:r>
      <w:r w:rsidR="007811B4">
        <w:t xml:space="preserve">comprised of state workforce agency </w:t>
      </w:r>
      <w:r w:rsidR="00605151">
        <w:t>partners</w:t>
      </w:r>
      <w:r w:rsidR="007811B4">
        <w:t xml:space="preserve"> and data users </w:t>
      </w:r>
      <w:r>
        <w:t xml:space="preserve">were consulted, </w:t>
      </w:r>
      <w:r w:rsidR="00314FF2">
        <w:t>and concurred</w:t>
      </w:r>
      <w:r>
        <w:t xml:space="preserve"> on updating the program name:</w:t>
      </w:r>
    </w:p>
    <w:p w:rsidR="007811B4" w:rsidP="00980F72" w:rsidRDefault="007811B4" w14:paraId="441C943B" w14:textId="77777777">
      <w:pPr>
        <w:tabs>
          <w:tab w:val="left" w:pos="8910"/>
        </w:tabs>
        <w:spacing w:after="0" w:line="240" w:lineRule="auto"/>
      </w:pPr>
    </w:p>
    <w:p w:rsidR="002F59C2" w:rsidP="00980F72" w:rsidRDefault="002F59C2" w14:paraId="159FAEA2" w14:textId="1C09E858">
      <w:pPr>
        <w:pStyle w:val="ListParagraph"/>
        <w:numPr>
          <w:ilvl w:val="0"/>
          <w:numId w:val="4"/>
        </w:numPr>
        <w:tabs>
          <w:tab w:val="left" w:pos="8910"/>
        </w:tabs>
        <w:spacing w:after="0" w:line="240" w:lineRule="auto"/>
      </w:pPr>
      <w:r>
        <w:t>Data User Advisory Council (DUAC)</w:t>
      </w:r>
      <w:r w:rsidR="00ED01B8">
        <w:t>: The BLS Associate Commissioner of the Office of Employment and Unemployment Statistics included the upcoming name change as</w:t>
      </w:r>
      <w:r w:rsidR="00864D04">
        <w:t xml:space="preserve"> a topic during the November 2020 </w:t>
      </w:r>
      <w:r w:rsidR="00ED01B8">
        <w:t>meeting of the council comprised of industry and academic data users. Feedback was positive, with affirmation from council members that the change would be good for the program’s branding.</w:t>
      </w:r>
    </w:p>
    <w:p w:rsidR="002F59C2" w:rsidP="00980F72" w:rsidRDefault="002F59C2" w14:paraId="6D25C1AC" w14:textId="16F85992">
      <w:pPr>
        <w:pStyle w:val="ListParagraph"/>
        <w:numPr>
          <w:ilvl w:val="0"/>
          <w:numId w:val="4"/>
        </w:numPr>
        <w:tabs>
          <w:tab w:val="left" w:pos="8910"/>
        </w:tabs>
        <w:spacing w:after="0" w:line="240" w:lineRule="auto"/>
      </w:pPr>
      <w:r>
        <w:t xml:space="preserve">BLS </w:t>
      </w:r>
      <w:r w:rsidR="007811B4">
        <w:t>L</w:t>
      </w:r>
      <w:r w:rsidR="00B963AB">
        <w:t xml:space="preserve">abor </w:t>
      </w:r>
      <w:r w:rsidR="007811B4">
        <w:t>M</w:t>
      </w:r>
      <w:r w:rsidR="00B963AB">
        <w:t xml:space="preserve">arket </w:t>
      </w:r>
      <w:r w:rsidR="007811B4">
        <w:t>I</w:t>
      </w:r>
      <w:r w:rsidR="00B963AB">
        <w:t>nformation</w:t>
      </w:r>
      <w:r w:rsidR="007811B4">
        <w:t xml:space="preserve"> Oversight Council (BLOC)</w:t>
      </w:r>
      <w:r w:rsidR="00ED01B8">
        <w:t xml:space="preserve">: </w:t>
      </w:r>
      <w:r w:rsidR="00864D04">
        <w:t>The BLOC was consulted regarding the name change in July 2020, and states that have mandatory reporting regulations for OES confirmed that this name change would have no impact on legislation</w:t>
      </w:r>
      <w:r w:rsidR="00ED6976">
        <w:t xml:space="preserve"> at the state level</w:t>
      </w:r>
      <w:r w:rsidR="00864D04">
        <w:t>.</w:t>
      </w:r>
    </w:p>
    <w:p w:rsidR="007811B4" w:rsidP="00980F72" w:rsidRDefault="007811B4" w14:paraId="479570B0" w14:textId="758314FD">
      <w:pPr>
        <w:pStyle w:val="ListParagraph"/>
        <w:numPr>
          <w:ilvl w:val="0"/>
          <w:numId w:val="4"/>
        </w:numPr>
        <w:tabs>
          <w:tab w:val="left" w:pos="8910"/>
        </w:tabs>
        <w:spacing w:after="0" w:line="240" w:lineRule="auto"/>
      </w:pPr>
      <w:r>
        <w:t>OES Policy Council (OESPC)</w:t>
      </w:r>
      <w:r w:rsidR="00ED01B8">
        <w:t>: Originally addressed with the OES Policy Council years ago, updating the program name was again discussed during multiple 2020 Policy Council meetings</w:t>
      </w:r>
      <w:r w:rsidR="00864D04">
        <w:t>, with both BLS and State members agreeing that the change would provide an overall benefit to the program.</w:t>
      </w:r>
    </w:p>
    <w:p w:rsidR="00864D04" w:rsidP="00980F72" w:rsidRDefault="00864D04" w14:paraId="3B0C5AA2" w14:textId="29FFF21B">
      <w:pPr>
        <w:pStyle w:val="ListParagraph"/>
        <w:numPr>
          <w:ilvl w:val="0"/>
          <w:numId w:val="4"/>
        </w:numPr>
        <w:tabs>
          <w:tab w:val="left" w:pos="8910"/>
        </w:tabs>
        <w:spacing w:after="0" w:line="240" w:lineRule="auto"/>
      </w:pPr>
      <w:r>
        <w:t xml:space="preserve"> U.S. Department of Labor Employment and Trade Administration (ETA): </w:t>
      </w:r>
      <w:r w:rsidR="00603DF8">
        <w:t>ETA, a major user of OES data, was consulted in October 2020 and approved of the change. Besides ETA, no DOL regulations were found that would need an update based on this name change.</w:t>
      </w:r>
    </w:p>
    <w:p w:rsidR="007811B4" w:rsidP="00980F72" w:rsidRDefault="007811B4" w14:paraId="64D3B2B8" w14:textId="77777777">
      <w:pPr>
        <w:tabs>
          <w:tab w:val="left" w:pos="8910"/>
        </w:tabs>
        <w:spacing w:after="0" w:line="240" w:lineRule="auto"/>
      </w:pPr>
    </w:p>
    <w:p w:rsidRPr="007811B4" w:rsidR="007811B4" w:rsidP="007811B4" w:rsidRDefault="00F10817" w14:paraId="03F441E9" w14:textId="3864E496">
      <w:pPr>
        <w:spacing w:after="0" w:line="240" w:lineRule="auto"/>
        <w:rPr>
          <w:b/>
        </w:rPr>
      </w:pPr>
      <w:r>
        <w:rPr>
          <w:b/>
        </w:rPr>
        <w:t xml:space="preserve">Public Notice </w:t>
      </w:r>
      <w:r w:rsidRPr="007811B4" w:rsidR="007811B4">
        <w:rPr>
          <w:b/>
        </w:rPr>
        <w:t>of</w:t>
      </w:r>
      <w:r w:rsidR="00675A1A">
        <w:rPr>
          <w:b/>
        </w:rPr>
        <w:t xml:space="preserve"> Upcoming</w:t>
      </w:r>
      <w:r w:rsidR="009E62CA">
        <w:rPr>
          <w:b/>
        </w:rPr>
        <w:t xml:space="preserve"> Name</w:t>
      </w:r>
      <w:r w:rsidRPr="007811B4" w:rsidR="007811B4">
        <w:rPr>
          <w:b/>
        </w:rPr>
        <w:t xml:space="preserve"> Change</w:t>
      </w:r>
    </w:p>
    <w:p w:rsidR="007811B4" w:rsidP="007811B4" w:rsidRDefault="004D6550" w14:paraId="4C913BCB" w14:textId="2F21B7C4">
      <w:pPr>
        <w:spacing w:after="0" w:line="240" w:lineRule="auto"/>
      </w:pPr>
      <w:r>
        <w:t xml:space="preserve">The OES program posted </w:t>
      </w:r>
      <w:r w:rsidR="00675A1A">
        <w:t>the following notice on the BLS OES homepage (</w:t>
      </w:r>
      <w:hyperlink w:history="1" r:id="rId8">
        <w:r w:rsidRPr="005B2E6E" w:rsidR="00980F72">
          <w:rPr>
            <w:rStyle w:val="Hyperlink"/>
          </w:rPr>
          <w:t>https://www.bls.gov/oes/</w:t>
        </w:r>
      </w:hyperlink>
      <w:r w:rsidR="00675A1A">
        <w:t>) and respondent page (</w:t>
      </w:r>
      <w:r w:rsidRPr="00980F72" w:rsidR="004D75C5">
        <w:t>https://www.bls.gov/respondents/oes/home.htm</w:t>
      </w:r>
      <w:r w:rsidR="00675A1A">
        <w:t>).</w:t>
      </w:r>
      <w:r w:rsidR="004D75C5">
        <w:t xml:space="preserve"> The public may provide input or feedback through available respondent </w:t>
      </w:r>
      <w:r w:rsidR="003D2959">
        <w:t xml:space="preserve">or information </w:t>
      </w:r>
      <w:r w:rsidR="004D75C5">
        <w:t>email addresses that are used for the program and posted online.</w:t>
      </w:r>
    </w:p>
    <w:p w:rsidRPr="00675A1A" w:rsidR="00675A1A" w:rsidP="00675A1A" w:rsidRDefault="00675A1A" w14:paraId="086446BF" w14:textId="56D1C2F0">
      <w:pPr>
        <w:spacing w:after="0" w:line="240" w:lineRule="auto"/>
        <w:rPr>
          <w:b/>
        </w:rPr>
      </w:pPr>
    </w:p>
    <w:p w:rsidRPr="00675A1A" w:rsidR="00675A1A" w:rsidP="00675A1A" w:rsidRDefault="00675A1A" w14:paraId="09FAB57A" w14:textId="45DA2AC6">
      <w:pPr>
        <w:spacing w:after="0" w:line="240" w:lineRule="auto"/>
        <w:ind w:left="720"/>
      </w:pPr>
      <w:r>
        <w:t>“</w:t>
      </w:r>
      <w:r w:rsidRPr="00675A1A">
        <w:t xml:space="preserve">In the spring of 2021, the Occupational Employment Statistics (OES) program will begin using the name Occupational Employment and Wage Statistics (OEWS) to better reflect the range of </w:t>
      </w:r>
      <w:r w:rsidRPr="00675A1A">
        <w:lastRenderedPageBreak/>
        <w:t>data available from the program. Data released on or after March 31, 2021 will reflect the new program name. Data collection materials, including forms, emails, and letters, will be updated for employers in the May 2021 survey panel. Webpages, publications, and other materials associated with previous data releases will retain the Occupational Employment Statistics name.</w:t>
      </w:r>
      <w:r>
        <w:t>”</w:t>
      </w:r>
    </w:p>
    <w:p w:rsidR="00675A1A" w:rsidP="007811B4" w:rsidRDefault="00675A1A" w14:paraId="6F67063C" w14:textId="77777777">
      <w:pPr>
        <w:spacing w:after="0" w:line="240" w:lineRule="auto"/>
      </w:pPr>
    </w:p>
    <w:p w:rsidRPr="00980F72" w:rsidR="00DF019C" w:rsidP="00DF019C" w:rsidRDefault="00DF019C" w14:paraId="0C1CD233" w14:textId="77777777">
      <w:pPr>
        <w:spacing w:after="0"/>
        <w:rPr>
          <w:b/>
        </w:rPr>
      </w:pPr>
      <w:r w:rsidRPr="00980F72">
        <w:rPr>
          <w:b/>
        </w:rPr>
        <w:t>Point Wage Fax Form</w:t>
      </w:r>
    </w:p>
    <w:p w:rsidRPr="00980F72" w:rsidR="00DF019C" w:rsidP="00980F72" w:rsidRDefault="009F4785" w14:paraId="14F4576E" w14:textId="1E0E83C2">
      <w:pPr>
        <w:spacing w:after="0" w:line="240" w:lineRule="auto"/>
      </w:pPr>
      <w:r w:rsidRPr="00980F72">
        <w:t>OES continuously works with the BLS Office of Survey Methods Research to improve its collection materials.  The new Point Wage Fax form is intended to help respondents more easily and accurately complete the form.  The new fax form requests that respondents provide</w:t>
      </w:r>
      <w:r w:rsidRPr="00980F72" w:rsidR="00DF019C">
        <w:t xml:space="preserve"> </w:t>
      </w:r>
      <w:r w:rsidRPr="00980F72">
        <w:t>exact wage rates (also known as point wages) instead of wage ranges.  This revision is expected to enhance respondents’ reporting experience and improve OES estimates.</w:t>
      </w:r>
    </w:p>
    <w:p w:rsidR="00DF019C" w:rsidRDefault="00DF019C" w14:paraId="7CCAE2DC" w14:textId="77777777"/>
    <w:sectPr w:rsidR="00DF01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7F0B" w14:textId="77777777" w:rsidR="007F21DD" w:rsidRDefault="007F21DD" w:rsidP="007F21DD">
      <w:pPr>
        <w:spacing w:after="0" w:line="240" w:lineRule="auto"/>
      </w:pPr>
      <w:r>
        <w:separator/>
      </w:r>
    </w:p>
  </w:endnote>
  <w:endnote w:type="continuationSeparator" w:id="0">
    <w:p w14:paraId="2DA104B2" w14:textId="77777777" w:rsidR="007F21DD" w:rsidRDefault="007F21DD" w:rsidP="007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6265"/>
      <w:docPartObj>
        <w:docPartGallery w:val="Page Numbers (Bottom of Page)"/>
        <w:docPartUnique/>
      </w:docPartObj>
    </w:sdtPr>
    <w:sdtEndPr>
      <w:rPr>
        <w:noProof/>
      </w:rPr>
    </w:sdtEndPr>
    <w:sdtContent>
      <w:p w14:paraId="039568DB" w14:textId="7509E5CE" w:rsidR="007F21DD" w:rsidRDefault="007F21DD">
        <w:pPr>
          <w:pStyle w:val="Footer"/>
          <w:jc w:val="center"/>
        </w:pPr>
        <w:r>
          <w:fldChar w:fldCharType="begin"/>
        </w:r>
        <w:r>
          <w:instrText xml:space="preserve"> PAGE   \* MERGEFORMAT </w:instrText>
        </w:r>
        <w:r>
          <w:fldChar w:fldCharType="separate"/>
        </w:r>
        <w:r w:rsidR="006F1B74">
          <w:rPr>
            <w:noProof/>
          </w:rPr>
          <w:t>1</w:t>
        </w:r>
        <w:r>
          <w:rPr>
            <w:noProof/>
          </w:rPr>
          <w:fldChar w:fldCharType="end"/>
        </w:r>
      </w:p>
    </w:sdtContent>
  </w:sdt>
  <w:p w14:paraId="74B7C44E" w14:textId="77777777" w:rsidR="007F21DD" w:rsidRDefault="007F2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D96E" w14:textId="77777777" w:rsidR="007F21DD" w:rsidRDefault="007F21DD" w:rsidP="007F21DD">
      <w:pPr>
        <w:spacing w:after="0" w:line="240" w:lineRule="auto"/>
      </w:pPr>
      <w:r>
        <w:separator/>
      </w:r>
    </w:p>
  </w:footnote>
  <w:footnote w:type="continuationSeparator" w:id="0">
    <w:p w14:paraId="591C1F30" w14:textId="77777777" w:rsidR="007F21DD" w:rsidRDefault="007F21DD" w:rsidP="007F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B28"/>
    <w:multiLevelType w:val="multilevel"/>
    <w:tmpl w:val="7AF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29112C"/>
    <w:multiLevelType w:val="hybridMultilevel"/>
    <w:tmpl w:val="CEA8A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01CB6"/>
    <w:multiLevelType w:val="hybridMultilevel"/>
    <w:tmpl w:val="BEA6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B6230"/>
    <w:multiLevelType w:val="hybridMultilevel"/>
    <w:tmpl w:val="4D7E6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B74D5"/>
    <w:multiLevelType w:val="hybridMultilevel"/>
    <w:tmpl w:val="BEA6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5"/>
    <w:rsid w:val="0004592B"/>
    <w:rsid w:val="00055103"/>
    <w:rsid w:val="000A1623"/>
    <w:rsid w:val="000D162D"/>
    <w:rsid w:val="000F0511"/>
    <w:rsid w:val="001C066A"/>
    <w:rsid w:val="001D3B72"/>
    <w:rsid w:val="002449A9"/>
    <w:rsid w:val="002B517E"/>
    <w:rsid w:val="002B734A"/>
    <w:rsid w:val="002D0EBE"/>
    <w:rsid w:val="002F59C2"/>
    <w:rsid w:val="00314FF2"/>
    <w:rsid w:val="00340D5B"/>
    <w:rsid w:val="00356477"/>
    <w:rsid w:val="003D2959"/>
    <w:rsid w:val="00432075"/>
    <w:rsid w:val="0044133D"/>
    <w:rsid w:val="004842D6"/>
    <w:rsid w:val="00495681"/>
    <w:rsid w:val="004D6550"/>
    <w:rsid w:val="004D75C5"/>
    <w:rsid w:val="004E56A4"/>
    <w:rsid w:val="0055621C"/>
    <w:rsid w:val="0057495E"/>
    <w:rsid w:val="005A728D"/>
    <w:rsid w:val="005F0A1C"/>
    <w:rsid w:val="005F4814"/>
    <w:rsid w:val="00603639"/>
    <w:rsid w:val="00603DF8"/>
    <w:rsid w:val="00605151"/>
    <w:rsid w:val="0063083D"/>
    <w:rsid w:val="00644D17"/>
    <w:rsid w:val="00675A1A"/>
    <w:rsid w:val="006A164F"/>
    <w:rsid w:val="006A626F"/>
    <w:rsid w:val="006E1CCD"/>
    <w:rsid w:val="006F1B74"/>
    <w:rsid w:val="006F4EC2"/>
    <w:rsid w:val="006F4F44"/>
    <w:rsid w:val="00721C6D"/>
    <w:rsid w:val="007811B4"/>
    <w:rsid w:val="007B0082"/>
    <w:rsid w:val="007F21DD"/>
    <w:rsid w:val="008116AC"/>
    <w:rsid w:val="00812BFA"/>
    <w:rsid w:val="00864D04"/>
    <w:rsid w:val="008B2035"/>
    <w:rsid w:val="00911843"/>
    <w:rsid w:val="00972317"/>
    <w:rsid w:val="00974AA9"/>
    <w:rsid w:val="00980F72"/>
    <w:rsid w:val="00985F07"/>
    <w:rsid w:val="009E62CA"/>
    <w:rsid w:val="009F4785"/>
    <w:rsid w:val="009F4D24"/>
    <w:rsid w:val="00A014EE"/>
    <w:rsid w:val="00A0171F"/>
    <w:rsid w:val="00A95AD4"/>
    <w:rsid w:val="00AA1606"/>
    <w:rsid w:val="00AB0366"/>
    <w:rsid w:val="00AE1D25"/>
    <w:rsid w:val="00B76445"/>
    <w:rsid w:val="00B86D13"/>
    <w:rsid w:val="00B963AB"/>
    <w:rsid w:val="00BE215E"/>
    <w:rsid w:val="00C20038"/>
    <w:rsid w:val="00C549E2"/>
    <w:rsid w:val="00C610A1"/>
    <w:rsid w:val="00C610D5"/>
    <w:rsid w:val="00C6181A"/>
    <w:rsid w:val="00CD3E08"/>
    <w:rsid w:val="00D3368F"/>
    <w:rsid w:val="00D63A1B"/>
    <w:rsid w:val="00DC7CCC"/>
    <w:rsid w:val="00DD12DE"/>
    <w:rsid w:val="00DF019C"/>
    <w:rsid w:val="00E93856"/>
    <w:rsid w:val="00ED01B8"/>
    <w:rsid w:val="00ED6976"/>
    <w:rsid w:val="00EF1138"/>
    <w:rsid w:val="00F10817"/>
    <w:rsid w:val="00F201BC"/>
    <w:rsid w:val="00FA1508"/>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2D67"/>
  <w15:chartTrackingRefBased/>
  <w15:docId w15:val="{B28216A7-76CB-4393-B5D4-B7EFA49B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25"/>
  </w:style>
  <w:style w:type="paragraph" w:styleId="Heading4">
    <w:name w:val="heading 4"/>
    <w:basedOn w:val="Normal"/>
    <w:link w:val="Heading4Char"/>
    <w:uiPriority w:val="9"/>
    <w:qFormat/>
    <w:rsid w:val="00675A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D25"/>
    <w:rPr>
      <w:sz w:val="16"/>
      <w:szCs w:val="16"/>
    </w:rPr>
  </w:style>
  <w:style w:type="paragraph" w:styleId="CommentText">
    <w:name w:val="annotation text"/>
    <w:basedOn w:val="Normal"/>
    <w:link w:val="CommentTextChar"/>
    <w:uiPriority w:val="99"/>
    <w:unhideWhenUsed/>
    <w:rsid w:val="00AE1D25"/>
    <w:pPr>
      <w:spacing w:line="240" w:lineRule="auto"/>
    </w:pPr>
    <w:rPr>
      <w:sz w:val="20"/>
      <w:szCs w:val="20"/>
    </w:rPr>
  </w:style>
  <w:style w:type="character" w:customStyle="1" w:styleId="CommentTextChar">
    <w:name w:val="Comment Text Char"/>
    <w:basedOn w:val="DefaultParagraphFont"/>
    <w:link w:val="CommentText"/>
    <w:uiPriority w:val="99"/>
    <w:rsid w:val="00AE1D25"/>
    <w:rPr>
      <w:sz w:val="20"/>
      <w:szCs w:val="20"/>
    </w:rPr>
  </w:style>
  <w:style w:type="paragraph" w:styleId="BalloonText">
    <w:name w:val="Balloon Text"/>
    <w:basedOn w:val="Normal"/>
    <w:link w:val="BalloonTextChar"/>
    <w:uiPriority w:val="99"/>
    <w:semiHidden/>
    <w:unhideWhenUsed/>
    <w:rsid w:val="00AE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25"/>
    <w:rPr>
      <w:rFonts w:ascii="Segoe UI" w:hAnsi="Segoe UI" w:cs="Segoe UI"/>
      <w:sz w:val="18"/>
      <w:szCs w:val="18"/>
    </w:rPr>
  </w:style>
  <w:style w:type="paragraph" w:styleId="Revision">
    <w:name w:val="Revision"/>
    <w:hidden/>
    <w:uiPriority w:val="99"/>
    <w:semiHidden/>
    <w:rsid w:val="00AE1D25"/>
    <w:pPr>
      <w:spacing w:after="0" w:line="240" w:lineRule="auto"/>
    </w:pPr>
  </w:style>
  <w:style w:type="paragraph" w:styleId="ListParagraph">
    <w:name w:val="List Paragraph"/>
    <w:basedOn w:val="Normal"/>
    <w:uiPriority w:val="34"/>
    <w:qFormat/>
    <w:rsid w:val="00CD3E08"/>
    <w:pPr>
      <w:ind w:left="720"/>
      <w:contextualSpacing/>
    </w:pPr>
  </w:style>
  <w:style w:type="paragraph" w:styleId="CommentSubject">
    <w:name w:val="annotation subject"/>
    <w:basedOn w:val="CommentText"/>
    <w:next w:val="CommentText"/>
    <w:link w:val="CommentSubjectChar"/>
    <w:uiPriority w:val="99"/>
    <w:semiHidden/>
    <w:unhideWhenUsed/>
    <w:rsid w:val="00972317"/>
    <w:rPr>
      <w:b/>
      <w:bCs/>
    </w:rPr>
  </w:style>
  <w:style w:type="character" w:customStyle="1" w:styleId="CommentSubjectChar">
    <w:name w:val="Comment Subject Char"/>
    <w:basedOn w:val="CommentTextChar"/>
    <w:link w:val="CommentSubject"/>
    <w:uiPriority w:val="99"/>
    <w:semiHidden/>
    <w:rsid w:val="00972317"/>
    <w:rPr>
      <w:b/>
      <w:bCs/>
      <w:sz w:val="20"/>
      <w:szCs w:val="20"/>
    </w:rPr>
  </w:style>
  <w:style w:type="character" w:styleId="Hyperlink">
    <w:name w:val="Hyperlink"/>
    <w:basedOn w:val="DefaultParagraphFont"/>
    <w:uiPriority w:val="99"/>
    <w:unhideWhenUsed/>
    <w:rsid w:val="00675A1A"/>
    <w:rPr>
      <w:color w:val="0563C1" w:themeColor="hyperlink"/>
      <w:u w:val="single"/>
    </w:rPr>
  </w:style>
  <w:style w:type="character" w:customStyle="1" w:styleId="Heading4Char">
    <w:name w:val="Heading 4 Char"/>
    <w:basedOn w:val="DefaultParagraphFont"/>
    <w:link w:val="Heading4"/>
    <w:uiPriority w:val="9"/>
    <w:rsid w:val="00675A1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DD"/>
  </w:style>
  <w:style w:type="paragraph" w:styleId="Footer">
    <w:name w:val="footer"/>
    <w:basedOn w:val="Normal"/>
    <w:link w:val="FooterChar"/>
    <w:uiPriority w:val="99"/>
    <w:unhideWhenUsed/>
    <w:rsid w:val="007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5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9841-5B43-4189-BA95-A14F34E2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s, Tyra - BLS</dc:creator>
  <cp:keywords/>
  <dc:description/>
  <cp:lastModifiedBy>Rowan, Carol - BLS</cp:lastModifiedBy>
  <cp:revision>3</cp:revision>
  <dcterms:created xsi:type="dcterms:W3CDTF">2021-04-06T12:41:00Z</dcterms:created>
  <dcterms:modified xsi:type="dcterms:W3CDTF">2021-04-06T12:41:00Z</dcterms:modified>
</cp:coreProperties>
</file>